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3118"/>
      </w:tblGrid>
      <w:tr w:rsidR="00946492" w14:paraId="602689C1" w14:textId="77777777" w:rsidTr="009A48EE">
        <w:tc>
          <w:tcPr>
            <w:tcW w:w="2410" w:type="dxa"/>
          </w:tcPr>
          <w:p w14:paraId="6BD40D09" w14:textId="77777777" w:rsidR="00946492" w:rsidRPr="003F3B4E" w:rsidRDefault="00946492" w:rsidP="00D5062A">
            <w:pPr>
              <w:pStyle w:val="Brnopopis"/>
            </w:pPr>
            <w:r w:rsidRPr="00416897">
              <w:t>NAŠE Č. J.:</w:t>
            </w:r>
            <w:r>
              <w:tab/>
            </w:r>
          </w:p>
        </w:tc>
        <w:tc>
          <w:tcPr>
            <w:tcW w:w="4111" w:type="dxa"/>
          </w:tcPr>
          <w:p w14:paraId="41051625" w14:textId="104F1286" w:rsidR="00946492" w:rsidRPr="00061911" w:rsidRDefault="0048450C" w:rsidP="008106D4">
            <w:pPr>
              <w:pStyle w:val="Brnopopistext"/>
              <w:rPr>
                <w:color w:val="auto"/>
                <w:szCs w:val="18"/>
              </w:rPr>
            </w:pPr>
            <w:r w:rsidRPr="0048450C">
              <w:rPr>
                <w:color w:val="auto"/>
                <w:szCs w:val="18"/>
              </w:rPr>
              <w:t>MMB/0449761/2025</w:t>
            </w:r>
          </w:p>
        </w:tc>
        <w:tc>
          <w:tcPr>
            <w:tcW w:w="3118" w:type="dxa"/>
            <w:vMerge w:val="restart"/>
          </w:tcPr>
          <w:p w14:paraId="45C2E060" w14:textId="716BD125" w:rsidR="00D97847" w:rsidRPr="00061911" w:rsidRDefault="000F120E" w:rsidP="00B127A3">
            <w:pPr>
              <w:pStyle w:val="Brnopopistext"/>
              <w:rPr>
                <w:color w:val="auto"/>
                <w:szCs w:val="18"/>
              </w:rPr>
            </w:pPr>
            <w:proofErr w:type="gramStart"/>
            <w:r w:rsidRPr="00061911">
              <w:rPr>
                <w:color w:val="auto"/>
                <w:szCs w:val="18"/>
              </w:rPr>
              <w:t>STAREZ - SPORT</w:t>
            </w:r>
            <w:proofErr w:type="gramEnd"/>
            <w:r w:rsidRPr="00061911">
              <w:rPr>
                <w:color w:val="auto"/>
                <w:szCs w:val="18"/>
              </w:rPr>
              <w:t>, a.s</w:t>
            </w:r>
            <w:r w:rsidR="00B127A3" w:rsidRPr="00061911">
              <w:rPr>
                <w:color w:val="auto"/>
                <w:szCs w:val="18"/>
              </w:rPr>
              <w:t>.</w:t>
            </w:r>
            <w:r w:rsidRPr="00061911">
              <w:rPr>
                <w:color w:val="auto"/>
                <w:szCs w:val="18"/>
              </w:rPr>
              <w:br/>
            </w:r>
            <w:r w:rsidR="00A06516" w:rsidRPr="00061911">
              <w:rPr>
                <w:color w:val="auto"/>
                <w:szCs w:val="18"/>
              </w:rPr>
              <w:t>Křídlovická 911/34, Staré Brno,</w:t>
            </w:r>
            <w:r w:rsidR="00B127A3" w:rsidRPr="00061911">
              <w:rPr>
                <w:color w:val="auto"/>
                <w:szCs w:val="18"/>
              </w:rPr>
              <w:br/>
              <w:t>6</w:t>
            </w:r>
            <w:r w:rsidR="00A06516" w:rsidRPr="00061911">
              <w:rPr>
                <w:color w:val="auto"/>
                <w:szCs w:val="18"/>
              </w:rPr>
              <w:t>03</w:t>
            </w:r>
            <w:r w:rsidR="00B127A3" w:rsidRPr="00061911">
              <w:rPr>
                <w:color w:val="auto"/>
                <w:szCs w:val="18"/>
              </w:rPr>
              <w:t xml:space="preserve"> </w:t>
            </w:r>
            <w:r w:rsidR="00A06516" w:rsidRPr="00061911">
              <w:rPr>
                <w:color w:val="auto"/>
                <w:szCs w:val="18"/>
              </w:rPr>
              <w:t>00</w:t>
            </w:r>
            <w:r w:rsidR="00B127A3" w:rsidRPr="00061911">
              <w:rPr>
                <w:color w:val="auto"/>
                <w:szCs w:val="18"/>
              </w:rPr>
              <w:t xml:space="preserve"> </w:t>
            </w:r>
            <w:r w:rsidR="00A06516" w:rsidRPr="00061911">
              <w:rPr>
                <w:color w:val="auto"/>
                <w:szCs w:val="18"/>
              </w:rPr>
              <w:t>Brno</w:t>
            </w:r>
          </w:p>
        </w:tc>
      </w:tr>
      <w:tr w:rsidR="00950CFC" w14:paraId="365308BF" w14:textId="77777777" w:rsidTr="009A48EE">
        <w:tc>
          <w:tcPr>
            <w:tcW w:w="2410" w:type="dxa"/>
          </w:tcPr>
          <w:p w14:paraId="417FAADF" w14:textId="77777777" w:rsidR="00950CFC" w:rsidRPr="003F3B4E" w:rsidRDefault="00950CFC" w:rsidP="00950CFC">
            <w:pPr>
              <w:pStyle w:val="Brnopopis"/>
            </w:pPr>
            <w:r w:rsidRPr="00416897">
              <w:t>SPIS. ZN.:</w:t>
            </w:r>
          </w:p>
        </w:tc>
        <w:tc>
          <w:tcPr>
            <w:tcW w:w="4111" w:type="dxa"/>
          </w:tcPr>
          <w:p w14:paraId="59CB0D38" w14:textId="48BAA628" w:rsidR="00950CFC" w:rsidRPr="00061911" w:rsidRDefault="00473901" w:rsidP="00950CFC">
            <w:pPr>
              <w:pStyle w:val="Brnopopistext"/>
              <w:rPr>
                <w:color w:val="auto"/>
                <w:szCs w:val="18"/>
              </w:rPr>
            </w:pPr>
            <w:r w:rsidRPr="00473901">
              <w:rPr>
                <w:color w:val="auto"/>
                <w:szCs w:val="18"/>
              </w:rPr>
              <w:t>OZ/MMB/0449519/2025/5</w:t>
            </w:r>
          </w:p>
        </w:tc>
        <w:tc>
          <w:tcPr>
            <w:tcW w:w="3118" w:type="dxa"/>
            <w:vMerge/>
          </w:tcPr>
          <w:p w14:paraId="5DC6FFDF" w14:textId="77777777" w:rsidR="00950CFC" w:rsidRPr="00061911" w:rsidRDefault="00950CFC" w:rsidP="00950CFC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946492" w14:paraId="0B5DA0AB" w14:textId="77777777" w:rsidTr="009A48EE">
        <w:tc>
          <w:tcPr>
            <w:tcW w:w="2410" w:type="dxa"/>
          </w:tcPr>
          <w:p w14:paraId="2A834F18" w14:textId="77777777" w:rsidR="00946492" w:rsidRPr="003F3B4E" w:rsidRDefault="00946492" w:rsidP="008106D4">
            <w:pPr>
              <w:pStyle w:val="Brnopopis"/>
            </w:pPr>
          </w:p>
        </w:tc>
        <w:tc>
          <w:tcPr>
            <w:tcW w:w="4111" w:type="dxa"/>
          </w:tcPr>
          <w:p w14:paraId="0A7E1F0B" w14:textId="77777777" w:rsidR="00946492" w:rsidRPr="00061911" w:rsidRDefault="00946492" w:rsidP="008106D4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  <w:vMerge/>
          </w:tcPr>
          <w:p w14:paraId="23799BE0" w14:textId="77777777" w:rsidR="00946492" w:rsidRPr="00061911" w:rsidRDefault="00946492" w:rsidP="008106D4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53E695C6" w14:textId="77777777" w:rsidTr="009A48EE">
        <w:tc>
          <w:tcPr>
            <w:tcW w:w="2410" w:type="dxa"/>
          </w:tcPr>
          <w:p w14:paraId="21E96DC1" w14:textId="77777777" w:rsidR="0030063B" w:rsidRPr="003F3B4E" w:rsidRDefault="0030063B" w:rsidP="0030063B">
            <w:pPr>
              <w:pStyle w:val="Brnopopis"/>
            </w:pPr>
            <w:r w:rsidRPr="00416897">
              <w:t>VYŘIZUJE:</w:t>
            </w:r>
          </w:p>
        </w:tc>
        <w:tc>
          <w:tcPr>
            <w:tcW w:w="4111" w:type="dxa"/>
          </w:tcPr>
          <w:p w14:paraId="13245058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  <w:r w:rsidRPr="00061911">
              <w:rPr>
                <w:color w:val="auto"/>
                <w:szCs w:val="18"/>
              </w:rPr>
              <w:t>MgA. Petr Vlha</w:t>
            </w:r>
          </w:p>
        </w:tc>
        <w:tc>
          <w:tcPr>
            <w:tcW w:w="3118" w:type="dxa"/>
            <w:vMerge/>
          </w:tcPr>
          <w:p w14:paraId="732B0187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2214D05D" w14:textId="77777777" w:rsidTr="009A48EE">
        <w:tc>
          <w:tcPr>
            <w:tcW w:w="2410" w:type="dxa"/>
          </w:tcPr>
          <w:p w14:paraId="500C9EFA" w14:textId="77777777" w:rsidR="0030063B" w:rsidRPr="00416897" w:rsidRDefault="0030063B" w:rsidP="0030063B">
            <w:pPr>
              <w:pStyle w:val="Brnopopis"/>
            </w:pPr>
            <w:r w:rsidRPr="00416897">
              <w:t>TELEFON:</w:t>
            </w:r>
          </w:p>
        </w:tc>
        <w:tc>
          <w:tcPr>
            <w:tcW w:w="4111" w:type="dxa"/>
          </w:tcPr>
          <w:p w14:paraId="0F3BB2B1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  <w:r w:rsidRPr="00061911">
              <w:rPr>
                <w:color w:val="auto"/>
                <w:szCs w:val="18"/>
              </w:rPr>
              <w:t>+420 542 172 136</w:t>
            </w:r>
          </w:p>
        </w:tc>
        <w:tc>
          <w:tcPr>
            <w:tcW w:w="3118" w:type="dxa"/>
            <w:vMerge/>
          </w:tcPr>
          <w:p w14:paraId="0042E9ED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7861D191" w14:textId="77777777" w:rsidTr="009A48EE">
        <w:tc>
          <w:tcPr>
            <w:tcW w:w="2410" w:type="dxa"/>
          </w:tcPr>
          <w:p w14:paraId="138A3A29" w14:textId="77777777" w:rsidR="0030063B" w:rsidRPr="00416897" w:rsidRDefault="0030063B" w:rsidP="0030063B">
            <w:pPr>
              <w:pStyle w:val="Brnopopis"/>
            </w:pPr>
            <w:r w:rsidRPr="00416897">
              <w:t>E-MAIL:</w:t>
            </w:r>
          </w:p>
        </w:tc>
        <w:tc>
          <w:tcPr>
            <w:tcW w:w="4111" w:type="dxa"/>
          </w:tcPr>
          <w:p w14:paraId="38E5E580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  <w:r w:rsidRPr="00061911">
              <w:rPr>
                <w:color w:val="auto"/>
                <w:szCs w:val="18"/>
              </w:rPr>
              <w:t>vlha.petr@brno.cz</w:t>
            </w:r>
          </w:p>
        </w:tc>
        <w:tc>
          <w:tcPr>
            <w:tcW w:w="3118" w:type="dxa"/>
            <w:vMerge/>
          </w:tcPr>
          <w:p w14:paraId="66A23896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2E10BB60" w14:textId="77777777" w:rsidTr="009A48EE">
        <w:tc>
          <w:tcPr>
            <w:tcW w:w="2410" w:type="dxa"/>
          </w:tcPr>
          <w:p w14:paraId="5BB1AA46" w14:textId="77777777" w:rsidR="0030063B" w:rsidRPr="00416897" w:rsidRDefault="0030063B" w:rsidP="0030063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111" w:type="dxa"/>
          </w:tcPr>
          <w:p w14:paraId="49DE3059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  <w:r w:rsidRPr="00061911">
              <w:rPr>
                <w:color w:val="auto"/>
                <w:szCs w:val="18"/>
              </w:rPr>
              <w:t>a7kbrrn</w:t>
            </w:r>
          </w:p>
        </w:tc>
        <w:tc>
          <w:tcPr>
            <w:tcW w:w="3118" w:type="dxa"/>
            <w:vMerge/>
          </w:tcPr>
          <w:p w14:paraId="6BF195E7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30063B" w14:paraId="0C280FC3" w14:textId="77777777" w:rsidTr="009A48EE">
        <w:tc>
          <w:tcPr>
            <w:tcW w:w="2410" w:type="dxa"/>
          </w:tcPr>
          <w:p w14:paraId="52F12079" w14:textId="77777777" w:rsidR="0030063B" w:rsidRPr="00416897" w:rsidRDefault="0030063B" w:rsidP="0030063B">
            <w:pPr>
              <w:pStyle w:val="Brnopopis"/>
            </w:pPr>
          </w:p>
        </w:tc>
        <w:tc>
          <w:tcPr>
            <w:tcW w:w="4111" w:type="dxa"/>
          </w:tcPr>
          <w:p w14:paraId="0777B08E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3118" w:type="dxa"/>
          </w:tcPr>
          <w:p w14:paraId="15BCEEF6" w14:textId="35FE86D8" w:rsidR="0030063B" w:rsidRPr="00061911" w:rsidRDefault="0030063B" w:rsidP="0030063B">
            <w:pPr>
              <w:pStyle w:val="Brnopopistext"/>
              <w:rPr>
                <w:szCs w:val="18"/>
              </w:rPr>
            </w:pPr>
            <w:r w:rsidRPr="00061911">
              <w:rPr>
                <w:szCs w:val="18"/>
              </w:rPr>
              <w:t xml:space="preserve">IČO: </w:t>
            </w:r>
            <w:r w:rsidR="00A333C6" w:rsidRPr="00061911">
              <w:rPr>
                <w:szCs w:val="18"/>
              </w:rPr>
              <w:t>26932211</w:t>
            </w:r>
          </w:p>
        </w:tc>
      </w:tr>
      <w:tr w:rsidR="0030063B" w14:paraId="4386E9F4" w14:textId="77777777" w:rsidTr="009A48EE">
        <w:trPr>
          <w:trHeight w:val="80"/>
        </w:trPr>
        <w:tc>
          <w:tcPr>
            <w:tcW w:w="2410" w:type="dxa"/>
          </w:tcPr>
          <w:p w14:paraId="77F16EBF" w14:textId="77777777" w:rsidR="0030063B" w:rsidRPr="00416897" w:rsidRDefault="0030063B" w:rsidP="0030063B">
            <w:pPr>
              <w:pStyle w:val="Brnopopis"/>
            </w:pPr>
            <w:r w:rsidRPr="00416897">
              <w:t>DATUM:</w:t>
            </w:r>
          </w:p>
        </w:tc>
        <w:tc>
          <w:tcPr>
            <w:tcW w:w="4111" w:type="dxa"/>
          </w:tcPr>
          <w:p w14:paraId="04329D76" w14:textId="1FE50174" w:rsidR="0030063B" w:rsidRPr="00061911" w:rsidRDefault="00A35C58" w:rsidP="0030063B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5.09.2025</w:t>
            </w:r>
          </w:p>
        </w:tc>
        <w:tc>
          <w:tcPr>
            <w:tcW w:w="3118" w:type="dxa"/>
          </w:tcPr>
          <w:p w14:paraId="24CF65F3" w14:textId="77777777" w:rsidR="0030063B" w:rsidRPr="00061911" w:rsidRDefault="0030063B" w:rsidP="0030063B">
            <w:pPr>
              <w:pStyle w:val="Brnopopistext"/>
              <w:rPr>
                <w:szCs w:val="18"/>
              </w:rPr>
            </w:pPr>
          </w:p>
        </w:tc>
      </w:tr>
      <w:tr w:rsidR="0030063B" w14:paraId="35442436" w14:textId="77777777" w:rsidTr="009A48EE">
        <w:tc>
          <w:tcPr>
            <w:tcW w:w="2410" w:type="dxa"/>
          </w:tcPr>
          <w:p w14:paraId="29CA04D7" w14:textId="77777777" w:rsidR="0030063B" w:rsidRPr="00416897" w:rsidRDefault="0030063B" w:rsidP="0030063B">
            <w:pPr>
              <w:pStyle w:val="Brnopopis"/>
            </w:pPr>
            <w:r>
              <w:t>počet listů:</w:t>
            </w:r>
          </w:p>
        </w:tc>
        <w:tc>
          <w:tcPr>
            <w:tcW w:w="4111" w:type="dxa"/>
          </w:tcPr>
          <w:p w14:paraId="462885B8" w14:textId="77777777" w:rsidR="0030063B" w:rsidRPr="00061911" w:rsidRDefault="0030063B" w:rsidP="0030063B">
            <w:pPr>
              <w:pStyle w:val="Brnopopistext"/>
              <w:rPr>
                <w:color w:val="auto"/>
                <w:szCs w:val="18"/>
              </w:rPr>
            </w:pPr>
            <w:r w:rsidRPr="00061911">
              <w:rPr>
                <w:color w:val="auto"/>
                <w:szCs w:val="18"/>
              </w:rPr>
              <w:t>01</w:t>
            </w:r>
          </w:p>
        </w:tc>
        <w:tc>
          <w:tcPr>
            <w:tcW w:w="3118" w:type="dxa"/>
          </w:tcPr>
          <w:p w14:paraId="1B9EC6FA" w14:textId="77777777" w:rsidR="0030063B" w:rsidRPr="00061911" w:rsidRDefault="0030063B" w:rsidP="0030063B">
            <w:pPr>
              <w:pStyle w:val="Brnopopistext"/>
              <w:rPr>
                <w:szCs w:val="18"/>
              </w:rPr>
            </w:pPr>
          </w:p>
        </w:tc>
      </w:tr>
      <w:tr w:rsidR="00E740EC" w14:paraId="700538F3" w14:textId="77777777" w:rsidTr="009A48EE">
        <w:tc>
          <w:tcPr>
            <w:tcW w:w="2410" w:type="dxa"/>
          </w:tcPr>
          <w:p w14:paraId="0FFD727A" w14:textId="77777777" w:rsidR="00E740EC" w:rsidRDefault="00E740EC" w:rsidP="004907E6">
            <w:pPr>
              <w:pStyle w:val="Brnopopis"/>
            </w:pPr>
          </w:p>
        </w:tc>
        <w:tc>
          <w:tcPr>
            <w:tcW w:w="4111" w:type="dxa"/>
          </w:tcPr>
          <w:p w14:paraId="091D668D" w14:textId="77777777" w:rsidR="00E740EC" w:rsidRPr="00061911" w:rsidRDefault="00E740EC" w:rsidP="004907E6">
            <w:pPr>
              <w:pStyle w:val="Brnopopistext"/>
              <w:rPr>
                <w:szCs w:val="18"/>
              </w:rPr>
            </w:pPr>
          </w:p>
        </w:tc>
        <w:tc>
          <w:tcPr>
            <w:tcW w:w="3118" w:type="dxa"/>
          </w:tcPr>
          <w:p w14:paraId="47F3D37D" w14:textId="77777777" w:rsidR="00E740EC" w:rsidRPr="00061911" w:rsidRDefault="00E740EC" w:rsidP="004907E6">
            <w:pPr>
              <w:pStyle w:val="Brnopopistext"/>
              <w:rPr>
                <w:szCs w:val="18"/>
              </w:rPr>
            </w:pPr>
          </w:p>
        </w:tc>
      </w:tr>
      <w:tr w:rsidR="0030063B" w14:paraId="2BE47F76" w14:textId="77777777" w:rsidTr="009A48EE">
        <w:tc>
          <w:tcPr>
            <w:tcW w:w="2410" w:type="dxa"/>
          </w:tcPr>
          <w:p w14:paraId="06260B79" w14:textId="77777777" w:rsidR="0030063B" w:rsidRDefault="0030063B" w:rsidP="0030063B">
            <w:pPr>
              <w:pStyle w:val="Brnopopis"/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229" w:type="dxa"/>
            <w:gridSpan w:val="2"/>
          </w:tcPr>
          <w:p w14:paraId="2817960F" w14:textId="0FA12224" w:rsidR="0030063B" w:rsidRDefault="00A30CE9" w:rsidP="00FD66AD">
            <w:pPr>
              <w:pStyle w:val="Normlntun"/>
              <w:jc w:val="left"/>
            </w:pPr>
            <w:r>
              <w:rPr>
                <w:color w:val="auto"/>
              </w:rPr>
              <w:t>Realizace městských benefitů –</w:t>
            </w:r>
            <w:r w:rsidR="00D77416">
              <w:rPr>
                <w:color w:val="auto"/>
              </w:rPr>
              <w:t xml:space="preserve"> </w:t>
            </w:r>
            <w:r w:rsidR="00671647">
              <w:rPr>
                <w:color w:val="auto"/>
              </w:rPr>
              <w:t>dárkov</w:t>
            </w:r>
            <w:r w:rsidR="00D77416">
              <w:rPr>
                <w:color w:val="auto"/>
              </w:rPr>
              <w:t>é</w:t>
            </w:r>
            <w:r w:rsidR="00671647">
              <w:rPr>
                <w:color w:val="auto"/>
              </w:rPr>
              <w:t xml:space="preserve"> poukaz</w:t>
            </w:r>
            <w:r w:rsidR="00D77416">
              <w:rPr>
                <w:color w:val="auto"/>
              </w:rPr>
              <w:t>y</w:t>
            </w:r>
            <w:r w:rsidR="00671647">
              <w:rPr>
                <w:color w:val="auto"/>
              </w:rPr>
              <w:t xml:space="preserve"> Starez-sport</w:t>
            </w:r>
          </w:p>
        </w:tc>
      </w:tr>
    </w:tbl>
    <w:p w14:paraId="57002B9E" w14:textId="721FB731" w:rsidR="00B02A17" w:rsidRDefault="00D77416" w:rsidP="00061911">
      <w:pPr>
        <w:spacing w:before="240" w:after="120" w:line="276" w:lineRule="auto"/>
        <w:rPr>
          <w:color w:val="auto"/>
        </w:rPr>
      </w:pPr>
      <w:r w:rsidRPr="00D77416">
        <w:rPr>
          <w:color w:val="auto"/>
        </w:rPr>
        <w:t>V rámci projektové kampaně Darujme krev pro Brno budou i v roce 202</w:t>
      </w:r>
      <w:r w:rsidR="00CB0F23">
        <w:rPr>
          <w:color w:val="auto"/>
        </w:rPr>
        <w:t>5</w:t>
      </w:r>
      <w:r w:rsidRPr="00D77416">
        <w:rPr>
          <w:color w:val="auto"/>
        </w:rPr>
        <w:t xml:space="preserve"> předány benefity města Brna těm bezpříspěvkovým dárcům krve s bydlištěm ve městě Brně, kteří v roce 202</w:t>
      </w:r>
      <w:r w:rsidR="00CB0F23">
        <w:rPr>
          <w:color w:val="auto"/>
        </w:rPr>
        <w:t>4</w:t>
      </w:r>
      <w:r w:rsidRPr="00D77416">
        <w:rPr>
          <w:color w:val="auto"/>
        </w:rPr>
        <w:t xml:space="preserve"> absolvovali významný jubilejní počet (80, 120, 160) odběrů a byli za to Českým červeným křížem oceněni zlatým křížem ČČK 3., 2. nebo 1. třídy. </w:t>
      </w:r>
      <w:r w:rsidR="00D07964" w:rsidRPr="00D07964">
        <w:rPr>
          <w:color w:val="auto"/>
        </w:rPr>
        <w:t>Těmto oceněným bezpříspěvkovým dárcům krve bud</w:t>
      </w:r>
      <w:r w:rsidR="00D07964">
        <w:rPr>
          <w:color w:val="auto"/>
        </w:rPr>
        <w:t>ou</w:t>
      </w:r>
      <w:r w:rsidR="00D07964" w:rsidRPr="00D07964">
        <w:rPr>
          <w:color w:val="auto"/>
        </w:rPr>
        <w:t xml:space="preserve"> jako benefit města </w:t>
      </w:r>
      <w:r w:rsidR="00855545">
        <w:rPr>
          <w:color w:val="auto"/>
        </w:rPr>
        <w:t xml:space="preserve">Brna </w:t>
      </w:r>
      <w:r w:rsidR="00D07964" w:rsidRPr="00D07964">
        <w:rPr>
          <w:color w:val="auto"/>
        </w:rPr>
        <w:t>předán</w:t>
      </w:r>
      <w:r w:rsidR="00D07964">
        <w:rPr>
          <w:color w:val="auto"/>
        </w:rPr>
        <w:t>y</w:t>
      </w:r>
      <w:r w:rsidR="00D07964" w:rsidRPr="00D07964">
        <w:rPr>
          <w:color w:val="auto"/>
        </w:rPr>
        <w:t xml:space="preserve"> </w:t>
      </w:r>
      <w:r w:rsidR="00FE6AAF">
        <w:rPr>
          <w:color w:val="auto"/>
        </w:rPr>
        <w:t xml:space="preserve">i </w:t>
      </w:r>
      <w:r w:rsidR="00D07964" w:rsidRPr="00D07964">
        <w:rPr>
          <w:color w:val="auto"/>
        </w:rPr>
        <w:t>dárkov</w:t>
      </w:r>
      <w:r w:rsidR="00FE6AAF">
        <w:rPr>
          <w:color w:val="auto"/>
        </w:rPr>
        <w:t>é</w:t>
      </w:r>
      <w:r w:rsidR="00D07964" w:rsidRPr="00D07964">
        <w:rPr>
          <w:color w:val="auto"/>
        </w:rPr>
        <w:t xml:space="preserve"> poukaz</w:t>
      </w:r>
      <w:r w:rsidR="00FE6AAF">
        <w:rPr>
          <w:color w:val="auto"/>
        </w:rPr>
        <w:t>y</w:t>
      </w:r>
      <w:r w:rsidR="001B3936">
        <w:rPr>
          <w:color w:val="auto"/>
        </w:rPr>
        <w:t xml:space="preserve"> Starez-sport</w:t>
      </w:r>
      <w:r w:rsidR="00CE0F5B">
        <w:rPr>
          <w:color w:val="auto"/>
        </w:rPr>
        <w:t xml:space="preserve">. </w:t>
      </w:r>
    </w:p>
    <w:p w14:paraId="083200CE" w14:textId="77777777" w:rsidR="00F85929" w:rsidRDefault="00384204" w:rsidP="00F85929">
      <w:pPr>
        <w:tabs>
          <w:tab w:val="right" w:leader="dot" w:pos="7938"/>
        </w:tabs>
        <w:spacing w:after="120" w:line="276" w:lineRule="auto"/>
        <w:ind w:left="2410" w:hanging="2410"/>
        <w:rPr>
          <w:color w:val="auto"/>
          <w:szCs w:val="20"/>
        </w:rPr>
      </w:pPr>
      <w:r w:rsidRPr="000E6200">
        <w:rPr>
          <w:color w:val="auto"/>
          <w:szCs w:val="20"/>
        </w:rPr>
        <w:t>Objednáváme u vás</w:t>
      </w:r>
      <w:r w:rsidR="00276052">
        <w:rPr>
          <w:color w:val="auto"/>
          <w:szCs w:val="20"/>
        </w:rPr>
        <w:t xml:space="preserve"> </w:t>
      </w:r>
      <w:r w:rsidR="00276052" w:rsidRPr="00276052">
        <w:rPr>
          <w:color w:val="auto"/>
          <w:szCs w:val="20"/>
        </w:rPr>
        <w:t>realizaci městských benefitů formou</w:t>
      </w:r>
      <w:r w:rsidR="00B05A47">
        <w:rPr>
          <w:color w:val="auto"/>
          <w:szCs w:val="20"/>
        </w:rPr>
        <w:t xml:space="preserve"> dárkových poukazů Starez-sport, a to takto</w:t>
      </w:r>
      <w:r w:rsidRPr="000E6200">
        <w:rPr>
          <w:color w:val="auto"/>
          <w:szCs w:val="20"/>
        </w:rPr>
        <w:t>:</w:t>
      </w:r>
      <w:r w:rsidR="00301A68">
        <w:rPr>
          <w:color w:val="auto"/>
          <w:szCs w:val="20"/>
        </w:rPr>
        <w:t xml:space="preserve"> </w:t>
      </w:r>
    </w:p>
    <w:p w14:paraId="1ABF1EB3" w14:textId="2A3D7ED9" w:rsidR="00AF64BD" w:rsidRPr="000E6200" w:rsidRDefault="00223875" w:rsidP="00F85929">
      <w:pPr>
        <w:tabs>
          <w:tab w:val="right" w:leader="dot" w:pos="7938"/>
        </w:tabs>
        <w:spacing w:after="240" w:line="276" w:lineRule="auto"/>
        <w:ind w:left="2410"/>
        <w:rPr>
          <w:bCs/>
          <w:szCs w:val="20"/>
        </w:rPr>
      </w:pPr>
      <w:r>
        <w:rPr>
          <w:bCs/>
          <w:szCs w:val="20"/>
        </w:rPr>
        <w:t>Dárkový p</w:t>
      </w:r>
      <w:r w:rsidR="00AF64BD" w:rsidRPr="000E6200">
        <w:rPr>
          <w:bCs/>
          <w:szCs w:val="20"/>
        </w:rPr>
        <w:t xml:space="preserve">oukaz </w:t>
      </w:r>
      <w:r w:rsidR="000C495B" w:rsidRPr="000E6200">
        <w:rPr>
          <w:bCs/>
          <w:szCs w:val="20"/>
        </w:rPr>
        <w:t>v ceně</w:t>
      </w:r>
      <w:r w:rsidR="00AF64BD" w:rsidRPr="000E6200">
        <w:rPr>
          <w:bCs/>
          <w:szCs w:val="20"/>
        </w:rPr>
        <w:t xml:space="preserve"> </w:t>
      </w:r>
      <w:r w:rsidR="00F204AA">
        <w:rPr>
          <w:bCs/>
          <w:szCs w:val="20"/>
        </w:rPr>
        <w:t>500</w:t>
      </w:r>
      <w:r w:rsidR="00AF64BD" w:rsidRPr="000E6200">
        <w:rPr>
          <w:bCs/>
          <w:szCs w:val="20"/>
        </w:rPr>
        <w:t xml:space="preserve"> Kč</w:t>
      </w:r>
      <w:r w:rsidR="00AF64BD" w:rsidRPr="000E6200">
        <w:rPr>
          <w:bCs/>
          <w:szCs w:val="20"/>
        </w:rPr>
        <w:tab/>
      </w:r>
      <w:r w:rsidR="0059433A">
        <w:rPr>
          <w:bCs/>
          <w:szCs w:val="20"/>
        </w:rPr>
        <w:t>1</w:t>
      </w:r>
      <w:r w:rsidR="00855545">
        <w:rPr>
          <w:bCs/>
          <w:szCs w:val="20"/>
        </w:rPr>
        <w:t>27</w:t>
      </w:r>
      <w:r w:rsidR="00AF64BD" w:rsidRPr="000E6200">
        <w:rPr>
          <w:bCs/>
          <w:szCs w:val="20"/>
        </w:rPr>
        <w:t xml:space="preserve"> ks</w:t>
      </w:r>
      <w:r w:rsidR="004B4C93">
        <w:rPr>
          <w:bCs/>
          <w:szCs w:val="20"/>
        </w:rPr>
        <w:br/>
      </w:r>
      <w:r>
        <w:rPr>
          <w:bCs/>
          <w:szCs w:val="20"/>
        </w:rPr>
        <w:t>Dárkový p</w:t>
      </w:r>
      <w:r w:rsidR="00AF64BD" w:rsidRPr="000E6200">
        <w:rPr>
          <w:bCs/>
          <w:szCs w:val="20"/>
        </w:rPr>
        <w:t xml:space="preserve">oukaz </w:t>
      </w:r>
      <w:r w:rsidR="000C495B" w:rsidRPr="000E6200">
        <w:rPr>
          <w:bCs/>
          <w:szCs w:val="20"/>
        </w:rPr>
        <w:t>v ceně</w:t>
      </w:r>
      <w:r w:rsidR="00AF64BD" w:rsidRPr="000E6200">
        <w:rPr>
          <w:bCs/>
          <w:szCs w:val="20"/>
        </w:rPr>
        <w:t xml:space="preserve"> </w:t>
      </w:r>
      <w:r w:rsidR="00437705" w:rsidRPr="000E6200">
        <w:rPr>
          <w:bCs/>
          <w:szCs w:val="20"/>
        </w:rPr>
        <w:t>1.</w:t>
      </w:r>
      <w:r w:rsidR="00F204AA">
        <w:rPr>
          <w:bCs/>
          <w:szCs w:val="20"/>
        </w:rPr>
        <w:t>0</w:t>
      </w:r>
      <w:r w:rsidR="00E27762" w:rsidRPr="000E6200">
        <w:rPr>
          <w:bCs/>
          <w:szCs w:val="20"/>
        </w:rPr>
        <w:t>00 Kč</w:t>
      </w:r>
      <w:r w:rsidR="00E27762" w:rsidRPr="000E6200">
        <w:rPr>
          <w:bCs/>
          <w:szCs w:val="20"/>
        </w:rPr>
        <w:tab/>
      </w:r>
      <w:r w:rsidR="0059433A">
        <w:rPr>
          <w:bCs/>
          <w:szCs w:val="20"/>
        </w:rPr>
        <w:t>1</w:t>
      </w:r>
      <w:r w:rsidR="00855545">
        <w:rPr>
          <w:bCs/>
          <w:szCs w:val="20"/>
        </w:rPr>
        <w:t>9</w:t>
      </w:r>
      <w:r w:rsidR="00E27762" w:rsidRPr="000E6200">
        <w:rPr>
          <w:bCs/>
          <w:szCs w:val="20"/>
        </w:rPr>
        <w:t xml:space="preserve"> ks</w:t>
      </w:r>
    </w:p>
    <w:p w14:paraId="59085FA4" w14:textId="71FF78C3" w:rsidR="0090597E" w:rsidRPr="000E6200" w:rsidRDefault="0090597E" w:rsidP="009A48EE">
      <w:pPr>
        <w:ind w:left="2410" w:hanging="2410"/>
        <w:rPr>
          <w:b/>
          <w:color w:val="auto"/>
          <w:szCs w:val="20"/>
        </w:rPr>
      </w:pPr>
      <w:r w:rsidRPr="00D43F92">
        <w:rPr>
          <w:b/>
          <w:color w:val="auto"/>
          <w:sz w:val="16"/>
          <w:szCs w:val="16"/>
        </w:rPr>
        <w:t>CENA BEZ DPH:</w:t>
      </w:r>
      <w:r w:rsidRPr="000E6200">
        <w:rPr>
          <w:b/>
          <w:color w:val="auto"/>
          <w:szCs w:val="20"/>
        </w:rPr>
        <w:t xml:space="preserve"> </w:t>
      </w:r>
      <w:r w:rsidRPr="000E6200">
        <w:rPr>
          <w:b/>
          <w:color w:val="auto"/>
          <w:szCs w:val="20"/>
        </w:rPr>
        <w:tab/>
      </w:r>
      <w:r w:rsidR="0061151A" w:rsidRPr="0061151A">
        <w:rPr>
          <w:color w:val="auto"/>
          <w:szCs w:val="20"/>
        </w:rPr>
        <w:t>73</w:t>
      </w:r>
      <w:r w:rsidR="0061151A">
        <w:rPr>
          <w:color w:val="auto"/>
          <w:szCs w:val="20"/>
        </w:rPr>
        <w:t>.</w:t>
      </w:r>
      <w:r w:rsidR="0061151A" w:rsidRPr="0061151A">
        <w:rPr>
          <w:color w:val="auto"/>
          <w:szCs w:val="20"/>
        </w:rPr>
        <w:t>660,7</w:t>
      </w:r>
      <w:r w:rsidR="002D6D3C">
        <w:rPr>
          <w:color w:val="auto"/>
          <w:szCs w:val="20"/>
        </w:rPr>
        <w:t>1</w:t>
      </w:r>
      <w:r w:rsidRPr="000E6200">
        <w:rPr>
          <w:color w:val="auto"/>
          <w:szCs w:val="20"/>
        </w:rPr>
        <w:t xml:space="preserve"> Kč </w:t>
      </w:r>
    </w:p>
    <w:p w14:paraId="3149F0A5" w14:textId="4F166181" w:rsidR="0090597E" w:rsidRPr="000E6200" w:rsidRDefault="0090597E" w:rsidP="009A48EE">
      <w:pPr>
        <w:ind w:left="2410" w:hanging="2410"/>
        <w:rPr>
          <w:color w:val="auto"/>
          <w:szCs w:val="20"/>
        </w:rPr>
      </w:pPr>
      <w:r w:rsidRPr="00D43F92">
        <w:rPr>
          <w:b/>
          <w:color w:val="auto"/>
          <w:sz w:val="16"/>
          <w:szCs w:val="16"/>
        </w:rPr>
        <w:t>DPH (1</w:t>
      </w:r>
      <w:r w:rsidR="00191437">
        <w:rPr>
          <w:b/>
          <w:color w:val="auto"/>
          <w:sz w:val="16"/>
          <w:szCs w:val="16"/>
        </w:rPr>
        <w:t>2</w:t>
      </w:r>
      <w:r w:rsidR="008717DF" w:rsidRPr="00D43F92">
        <w:rPr>
          <w:b/>
          <w:color w:val="auto"/>
          <w:sz w:val="16"/>
          <w:szCs w:val="16"/>
        </w:rPr>
        <w:t> </w:t>
      </w:r>
      <w:r w:rsidRPr="00D43F92">
        <w:rPr>
          <w:b/>
          <w:color w:val="auto"/>
          <w:sz w:val="16"/>
          <w:szCs w:val="16"/>
        </w:rPr>
        <w:t>%):</w:t>
      </w:r>
      <w:r w:rsidRPr="000E6200">
        <w:rPr>
          <w:b/>
          <w:color w:val="auto"/>
          <w:szCs w:val="20"/>
        </w:rPr>
        <w:t xml:space="preserve"> </w:t>
      </w:r>
      <w:r w:rsidRPr="000E6200">
        <w:rPr>
          <w:b/>
          <w:color w:val="auto"/>
          <w:szCs w:val="20"/>
        </w:rPr>
        <w:tab/>
      </w:r>
      <w:r w:rsidR="0086536F" w:rsidRPr="0086536F">
        <w:rPr>
          <w:color w:val="auto"/>
          <w:szCs w:val="20"/>
        </w:rPr>
        <w:t>8</w:t>
      </w:r>
      <w:r w:rsidR="0086536F">
        <w:rPr>
          <w:color w:val="auto"/>
          <w:szCs w:val="20"/>
        </w:rPr>
        <w:t>.</w:t>
      </w:r>
      <w:r w:rsidR="0086536F" w:rsidRPr="0086536F">
        <w:rPr>
          <w:color w:val="auto"/>
          <w:szCs w:val="20"/>
        </w:rPr>
        <w:t>839,2</w:t>
      </w:r>
      <w:r w:rsidR="006F33B4">
        <w:rPr>
          <w:color w:val="auto"/>
          <w:szCs w:val="20"/>
        </w:rPr>
        <w:t>9</w:t>
      </w:r>
      <w:r w:rsidRPr="000E6200">
        <w:rPr>
          <w:color w:val="auto"/>
          <w:szCs w:val="20"/>
        </w:rPr>
        <w:t xml:space="preserve"> Kč</w:t>
      </w:r>
    </w:p>
    <w:p w14:paraId="7CA1AA27" w14:textId="45F28E0A" w:rsidR="0090597E" w:rsidRPr="000E6200" w:rsidRDefault="0090597E" w:rsidP="009A48EE">
      <w:pPr>
        <w:ind w:left="2410" w:hanging="2410"/>
        <w:rPr>
          <w:color w:val="auto"/>
          <w:szCs w:val="20"/>
        </w:rPr>
      </w:pPr>
      <w:r w:rsidRPr="00D43F92">
        <w:rPr>
          <w:b/>
          <w:color w:val="auto"/>
          <w:sz w:val="16"/>
          <w:szCs w:val="16"/>
        </w:rPr>
        <w:t>CENA CELKEM S DPH:</w:t>
      </w:r>
      <w:r w:rsidRPr="000E6200">
        <w:rPr>
          <w:b/>
          <w:color w:val="auto"/>
          <w:szCs w:val="20"/>
        </w:rPr>
        <w:t xml:space="preserve"> </w:t>
      </w:r>
      <w:r w:rsidRPr="000E6200">
        <w:rPr>
          <w:b/>
          <w:color w:val="auto"/>
          <w:szCs w:val="20"/>
        </w:rPr>
        <w:tab/>
      </w:r>
      <w:r w:rsidR="00191437">
        <w:rPr>
          <w:color w:val="auto"/>
          <w:szCs w:val="20"/>
        </w:rPr>
        <w:t>8</w:t>
      </w:r>
      <w:r w:rsidR="00855545">
        <w:rPr>
          <w:color w:val="auto"/>
          <w:szCs w:val="20"/>
        </w:rPr>
        <w:t>2</w:t>
      </w:r>
      <w:r w:rsidR="008717DF" w:rsidRPr="000E6200">
        <w:rPr>
          <w:color w:val="auto"/>
          <w:szCs w:val="20"/>
        </w:rPr>
        <w:t>.</w:t>
      </w:r>
      <w:r w:rsidR="00541803">
        <w:rPr>
          <w:color w:val="auto"/>
          <w:szCs w:val="20"/>
        </w:rPr>
        <w:t>5</w:t>
      </w:r>
      <w:r w:rsidR="00B14155" w:rsidRPr="000E6200">
        <w:rPr>
          <w:color w:val="auto"/>
          <w:szCs w:val="20"/>
        </w:rPr>
        <w:t>00</w:t>
      </w:r>
      <w:r w:rsidRPr="000E6200">
        <w:rPr>
          <w:color w:val="auto"/>
          <w:szCs w:val="20"/>
        </w:rPr>
        <w:t>,</w:t>
      </w:r>
      <w:r w:rsidR="00924B3B" w:rsidRPr="000E6200">
        <w:rPr>
          <w:color w:val="auto"/>
          <w:szCs w:val="20"/>
        </w:rPr>
        <w:t>00</w:t>
      </w:r>
      <w:r w:rsidRPr="000E6200">
        <w:rPr>
          <w:color w:val="auto"/>
          <w:szCs w:val="20"/>
        </w:rPr>
        <w:t xml:space="preserve"> Kč</w:t>
      </w:r>
    </w:p>
    <w:p w14:paraId="61098D8E" w14:textId="6E2D43A0" w:rsidR="0090597E" w:rsidRPr="000E6200" w:rsidRDefault="0090597E" w:rsidP="009A48EE">
      <w:pPr>
        <w:ind w:left="2410" w:hanging="2410"/>
        <w:rPr>
          <w:color w:val="auto"/>
          <w:szCs w:val="20"/>
        </w:rPr>
      </w:pPr>
      <w:r w:rsidRPr="00D43F92">
        <w:rPr>
          <w:b/>
          <w:color w:val="auto"/>
          <w:sz w:val="16"/>
          <w:szCs w:val="16"/>
        </w:rPr>
        <w:t>TERMÍN DODÁNÍ:</w:t>
      </w:r>
      <w:r w:rsidRPr="000E6200">
        <w:rPr>
          <w:color w:val="auto"/>
          <w:szCs w:val="20"/>
        </w:rPr>
        <w:t xml:space="preserve"> </w:t>
      </w:r>
      <w:r w:rsidRPr="000E6200">
        <w:rPr>
          <w:color w:val="auto"/>
          <w:szCs w:val="20"/>
        </w:rPr>
        <w:tab/>
      </w:r>
      <w:r w:rsidR="00CB12B5" w:rsidRPr="000E6200">
        <w:rPr>
          <w:color w:val="auto"/>
          <w:szCs w:val="20"/>
        </w:rPr>
        <w:t xml:space="preserve">nejpozději do </w:t>
      </w:r>
      <w:r w:rsidR="008854BB" w:rsidRPr="000E6200">
        <w:rPr>
          <w:color w:val="auto"/>
          <w:szCs w:val="20"/>
        </w:rPr>
        <w:t>1</w:t>
      </w:r>
      <w:r w:rsidR="00AD7BDB">
        <w:rPr>
          <w:color w:val="auto"/>
          <w:szCs w:val="20"/>
        </w:rPr>
        <w:t>7</w:t>
      </w:r>
      <w:r w:rsidR="008717DF" w:rsidRPr="000E6200">
        <w:rPr>
          <w:color w:val="auto"/>
          <w:szCs w:val="20"/>
        </w:rPr>
        <w:t>.</w:t>
      </w:r>
      <w:r w:rsidR="005E2905" w:rsidRPr="000E6200">
        <w:rPr>
          <w:color w:val="auto"/>
          <w:szCs w:val="20"/>
        </w:rPr>
        <w:t>0</w:t>
      </w:r>
      <w:r w:rsidR="00664FDA">
        <w:rPr>
          <w:color w:val="auto"/>
          <w:szCs w:val="20"/>
        </w:rPr>
        <w:t>9</w:t>
      </w:r>
      <w:r w:rsidR="008717DF" w:rsidRPr="000E6200">
        <w:rPr>
          <w:color w:val="auto"/>
          <w:szCs w:val="20"/>
        </w:rPr>
        <w:t>.202</w:t>
      </w:r>
      <w:r w:rsidR="00AD7BDB">
        <w:rPr>
          <w:color w:val="auto"/>
          <w:szCs w:val="20"/>
        </w:rPr>
        <w:t>5</w:t>
      </w:r>
    </w:p>
    <w:p w14:paraId="4688764C" w14:textId="5CF29018" w:rsidR="004A7C15" w:rsidRPr="000E6200" w:rsidRDefault="0090597E" w:rsidP="009A48EE">
      <w:pPr>
        <w:ind w:left="2410" w:hanging="2410"/>
        <w:rPr>
          <w:color w:val="auto"/>
          <w:szCs w:val="20"/>
        </w:rPr>
      </w:pPr>
      <w:r w:rsidRPr="00D43F92">
        <w:rPr>
          <w:b/>
          <w:color w:val="auto"/>
          <w:sz w:val="16"/>
          <w:szCs w:val="16"/>
        </w:rPr>
        <w:t>MÍSTO DODÁNÍ:</w:t>
      </w:r>
      <w:r w:rsidRPr="000E6200">
        <w:rPr>
          <w:color w:val="auto"/>
          <w:szCs w:val="20"/>
        </w:rPr>
        <w:tab/>
      </w:r>
      <w:r w:rsidR="0067747A" w:rsidRPr="000E6200">
        <w:rPr>
          <w:color w:val="auto"/>
          <w:szCs w:val="20"/>
        </w:rPr>
        <w:t>Odbor zdraví MMB</w:t>
      </w:r>
      <w:r w:rsidR="008C3809" w:rsidRPr="000E6200">
        <w:rPr>
          <w:color w:val="auto"/>
          <w:szCs w:val="20"/>
        </w:rPr>
        <w:t xml:space="preserve">, Dominikánské nám. 3, </w:t>
      </w:r>
      <w:r w:rsidR="00690284" w:rsidRPr="000E6200">
        <w:rPr>
          <w:color w:val="auto"/>
          <w:szCs w:val="20"/>
        </w:rPr>
        <w:t xml:space="preserve">601 67 </w:t>
      </w:r>
      <w:r w:rsidR="008C3809" w:rsidRPr="000E6200">
        <w:rPr>
          <w:color w:val="auto"/>
          <w:szCs w:val="20"/>
        </w:rPr>
        <w:t>Brno</w:t>
      </w:r>
    </w:p>
    <w:p w14:paraId="41036F48" w14:textId="608EDDD4" w:rsidR="007B7BE1" w:rsidRDefault="0090597E" w:rsidP="009A48EE">
      <w:pPr>
        <w:ind w:left="2410" w:hanging="2410"/>
        <w:rPr>
          <w:iCs/>
          <w:color w:val="auto"/>
          <w:szCs w:val="20"/>
        </w:rPr>
      </w:pPr>
      <w:r w:rsidRPr="00D43F92">
        <w:rPr>
          <w:b/>
          <w:color w:val="auto"/>
          <w:sz w:val="16"/>
          <w:szCs w:val="16"/>
        </w:rPr>
        <w:t>ÚHRADA:</w:t>
      </w:r>
      <w:r w:rsidRPr="000E6200">
        <w:rPr>
          <w:color w:val="auto"/>
          <w:szCs w:val="20"/>
        </w:rPr>
        <w:tab/>
      </w:r>
      <w:r w:rsidR="00D97847" w:rsidRPr="000E6200">
        <w:rPr>
          <w:color w:val="auto"/>
          <w:szCs w:val="20"/>
        </w:rPr>
        <w:t>fakturou</w:t>
      </w:r>
      <w:r w:rsidRPr="000E6200">
        <w:rPr>
          <w:i/>
          <w:color w:val="auto"/>
          <w:szCs w:val="20"/>
        </w:rPr>
        <w:t xml:space="preserve"> (splatnost min. 14 dní ode dne doručení faktury)</w:t>
      </w:r>
    </w:p>
    <w:p w14:paraId="7C2F2928" w14:textId="34861CBB" w:rsidR="0090597E" w:rsidRPr="000E6200" w:rsidRDefault="007B7BE1" w:rsidP="009A48EE">
      <w:pPr>
        <w:ind w:left="2410" w:hanging="2410"/>
        <w:rPr>
          <w:i/>
          <w:color w:val="auto"/>
          <w:szCs w:val="20"/>
        </w:rPr>
      </w:pPr>
      <w:r>
        <w:rPr>
          <w:b/>
          <w:color w:val="auto"/>
          <w:sz w:val="18"/>
          <w:szCs w:val="18"/>
        </w:rPr>
        <w:tab/>
      </w:r>
      <w:r w:rsidR="00F45D40" w:rsidRPr="00F45D40">
        <w:rPr>
          <w:iCs/>
          <w:color w:val="auto"/>
          <w:szCs w:val="20"/>
        </w:rPr>
        <w:t xml:space="preserve">V případě, že ekonomický systém smluvní strany umožňuje vystavit a zaslat fakturu včetně příloh v elektronické podobě, například ve formátu ISDOC/ISDOCX či ve formátu PDF, je ze strany statutárního města Brna požadováno doručení faktury včetně příloh primárně do datové schránky (ID: a7kbrrn) či na e-mail: </w:t>
      </w:r>
      <w:hyperlink r:id="rId8" w:history="1">
        <w:r w:rsidR="00F45D40" w:rsidRPr="00FF5E00">
          <w:rPr>
            <w:rStyle w:val="Hypertextovodkaz"/>
            <w:iCs/>
            <w:szCs w:val="20"/>
          </w:rPr>
          <w:t>hejtmankova.karin@brno.cz</w:t>
        </w:r>
      </w:hyperlink>
      <w:r w:rsidR="00F45D40" w:rsidRPr="00F45D40">
        <w:rPr>
          <w:iCs/>
          <w:color w:val="auto"/>
          <w:szCs w:val="20"/>
        </w:rPr>
        <w:t>, v kopii na e</w:t>
      </w:r>
      <w:r w:rsidR="00A10447">
        <w:rPr>
          <w:iCs/>
          <w:color w:val="auto"/>
          <w:szCs w:val="20"/>
        </w:rPr>
        <w:t>-</w:t>
      </w:r>
      <w:r w:rsidR="00F45D40" w:rsidRPr="00F45D40">
        <w:rPr>
          <w:iCs/>
          <w:color w:val="auto"/>
          <w:szCs w:val="20"/>
        </w:rPr>
        <w:t xml:space="preserve">mail: </w:t>
      </w:r>
      <w:hyperlink r:id="rId9" w:history="1">
        <w:r w:rsidR="00F45D40" w:rsidRPr="00FF5E00">
          <w:rPr>
            <w:rStyle w:val="Hypertextovodkaz"/>
            <w:iCs/>
            <w:szCs w:val="20"/>
          </w:rPr>
          <w:t>dolezel.petr@brno.cz</w:t>
        </w:r>
      </w:hyperlink>
      <w:r w:rsidR="00F45D40" w:rsidRPr="00F45D40">
        <w:rPr>
          <w:iCs/>
          <w:color w:val="auto"/>
          <w:szCs w:val="20"/>
        </w:rPr>
        <w:t>. Pokud nelze takto postupovat, smluvní strana zašle fakturu včetně příloh poštou na adresu: Statutární město Brno, Dominikánské nám. 196/1, 602 00 Brno, Odbor zdraví.</w:t>
      </w:r>
    </w:p>
    <w:p w14:paraId="384AE4C9" w14:textId="7A894DFD" w:rsidR="0090597E" w:rsidRPr="000E6200" w:rsidRDefault="0090597E" w:rsidP="009A48EE">
      <w:pPr>
        <w:ind w:left="2410" w:hanging="2410"/>
        <w:rPr>
          <w:color w:val="auto"/>
          <w:szCs w:val="20"/>
        </w:rPr>
      </w:pPr>
      <w:r w:rsidRPr="00D43F92">
        <w:rPr>
          <w:b/>
          <w:color w:val="auto"/>
          <w:sz w:val="16"/>
          <w:szCs w:val="16"/>
        </w:rPr>
        <w:t>UPOZORNĚNÍ:</w:t>
      </w:r>
      <w:r w:rsidRPr="000E6200">
        <w:rPr>
          <w:color w:val="auto"/>
          <w:szCs w:val="20"/>
        </w:rPr>
        <w:tab/>
      </w:r>
      <w:r w:rsidR="00F67EA3" w:rsidRPr="00F67EA3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Smluvní strany souhlasí s případným použitím daňového dokladu v elektronické podobě dle </w:t>
      </w:r>
      <w:proofErr w:type="spellStart"/>
      <w:r w:rsidR="00F67EA3" w:rsidRPr="00F67EA3">
        <w:rPr>
          <w:color w:val="auto"/>
          <w:szCs w:val="20"/>
        </w:rPr>
        <w:t>ust</w:t>
      </w:r>
      <w:proofErr w:type="spellEnd"/>
      <w:r w:rsidR="00F67EA3" w:rsidRPr="00F67EA3">
        <w:rPr>
          <w:color w:val="auto"/>
          <w:szCs w:val="20"/>
        </w:rPr>
        <w:t>. §</w:t>
      </w:r>
      <w:r w:rsidR="00F67EA3">
        <w:rPr>
          <w:color w:val="auto"/>
          <w:szCs w:val="20"/>
        </w:rPr>
        <w:t> </w:t>
      </w:r>
      <w:r w:rsidR="00F67EA3" w:rsidRPr="00F67EA3">
        <w:rPr>
          <w:color w:val="auto"/>
          <w:szCs w:val="20"/>
        </w:rPr>
        <w:t>26 odst. 3 zákona č. 235/2004 Sb., o dani z přidané hodnoty, ve znění pozdějších předpisů</w:t>
      </w:r>
      <w:r w:rsidR="00226216" w:rsidRPr="00226216">
        <w:rPr>
          <w:color w:val="auto"/>
          <w:szCs w:val="20"/>
        </w:rPr>
        <w:t>.</w:t>
      </w:r>
      <w:r w:rsidR="008717DF" w:rsidRPr="000E6200">
        <w:rPr>
          <w:color w:val="auto"/>
          <w:szCs w:val="20"/>
        </w:rPr>
        <w:t xml:space="preserve"> </w:t>
      </w:r>
    </w:p>
    <w:p w14:paraId="6FE3D1D2" w14:textId="553E65F8" w:rsidR="00B62E03" w:rsidRPr="00E47631" w:rsidRDefault="00A0524F" w:rsidP="001D775C">
      <w:pPr>
        <w:keepNext/>
        <w:spacing w:before="120" w:after="360"/>
        <w:rPr>
          <w:rFonts w:asciiTheme="minorHAnsi" w:hAnsiTheme="minorHAnsi" w:cstheme="minorHAnsi"/>
        </w:rPr>
      </w:pPr>
      <w:r w:rsidRPr="00A0524F">
        <w:rPr>
          <w:rFonts w:asciiTheme="minorHAnsi" w:hAnsiTheme="minorHAnsi" w:cstheme="minorHAnsi"/>
        </w:rPr>
        <w:t xml:space="preserve">Tato objednávka bude zveřejněna v registru smluv dle zákona č. 340/2015 Sb., o zvláštních podmínkách účinnosti některých smluv, uveřejňování těchto smluv a registru smluv (zákon o registru smluv), přičemž </w:t>
      </w:r>
      <w:r w:rsidRPr="00A0524F">
        <w:rPr>
          <w:rFonts w:asciiTheme="minorHAnsi" w:hAnsiTheme="minorHAnsi" w:cstheme="minorHAnsi"/>
        </w:rPr>
        <w:lastRenderedPageBreak/>
        <w:t>správci registru smluv zašle objednávku k uveřejnění statutární město Brno. Objednávka nabývá účinnosti dnem jejího uveřejnění v registru smluv.</w:t>
      </w:r>
    </w:p>
    <w:p w14:paraId="0CB0F6A1" w14:textId="77777777" w:rsidR="00DE465B" w:rsidRDefault="00DE465B" w:rsidP="00D057F3">
      <w:pPr>
        <w:keepNext/>
        <w:spacing w:after="360"/>
      </w:pPr>
      <w:r>
        <w:t>S pozdravem</w:t>
      </w:r>
    </w:p>
    <w:p w14:paraId="281FAA44" w14:textId="77777777" w:rsidR="00D057F3" w:rsidRDefault="00D057F3" w:rsidP="00530574">
      <w:pPr>
        <w:rPr>
          <w:color w:val="auto"/>
        </w:rPr>
      </w:pPr>
    </w:p>
    <w:p w14:paraId="116CAF6F" w14:textId="77777777" w:rsidR="00D057F3" w:rsidRDefault="00D057F3" w:rsidP="00530574">
      <w:pPr>
        <w:rPr>
          <w:color w:val="auto"/>
        </w:rPr>
      </w:pPr>
    </w:p>
    <w:p w14:paraId="4F582B59" w14:textId="77777777" w:rsidR="00D057F3" w:rsidRDefault="00D057F3" w:rsidP="00530574">
      <w:pPr>
        <w:rPr>
          <w:color w:val="auto"/>
        </w:rPr>
      </w:pPr>
    </w:p>
    <w:p w14:paraId="2798652F" w14:textId="1192FF48" w:rsidR="00530574" w:rsidRPr="00995E31" w:rsidRDefault="00530574" w:rsidP="00530574">
      <w:pPr>
        <w:rPr>
          <w:color w:val="auto"/>
        </w:rPr>
      </w:pPr>
      <w:r w:rsidRPr="00995E31">
        <w:rPr>
          <w:color w:val="auto"/>
        </w:rPr>
        <w:t>JUDr. Eva Rabušicová</w:t>
      </w:r>
    </w:p>
    <w:p w14:paraId="1C6E92FE" w14:textId="4FEA4DD3" w:rsidR="00530574" w:rsidRDefault="00530574" w:rsidP="00530574">
      <w:pPr>
        <w:rPr>
          <w:color w:val="auto"/>
        </w:rPr>
      </w:pPr>
      <w:r>
        <w:rPr>
          <w:color w:val="auto"/>
        </w:rPr>
        <w:t xml:space="preserve">vedoucí </w:t>
      </w:r>
      <w:r w:rsidRPr="00995E31">
        <w:rPr>
          <w:color w:val="auto"/>
        </w:rPr>
        <w:t>Odbor</w:t>
      </w:r>
      <w:r>
        <w:rPr>
          <w:color w:val="auto"/>
        </w:rPr>
        <w:t>u</w:t>
      </w:r>
      <w:r w:rsidRPr="00995E31">
        <w:rPr>
          <w:color w:val="auto"/>
        </w:rPr>
        <w:t xml:space="preserve"> zdraví</w:t>
      </w:r>
    </w:p>
    <w:p w14:paraId="6AB88951" w14:textId="4478D752" w:rsidR="00D057F3" w:rsidRDefault="00D057F3" w:rsidP="00530574">
      <w:pPr>
        <w:rPr>
          <w:color w:val="auto"/>
        </w:rPr>
      </w:pPr>
    </w:p>
    <w:p w14:paraId="6AE93808" w14:textId="1017838B" w:rsidR="00D057F3" w:rsidRDefault="00D057F3" w:rsidP="00530574">
      <w:pPr>
        <w:rPr>
          <w:color w:val="auto"/>
        </w:rPr>
      </w:pPr>
    </w:p>
    <w:p w14:paraId="711E300E" w14:textId="2E266AA5" w:rsidR="00D057F3" w:rsidRDefault="00D057F3" w:rsidP="00530574">
      <w:pPr>
        <w:rPr>
          <w:color w:val="auto"/>
        </w:rPr>
      </w:pPr>
    </w:p>
    <w:p w14:paraId="60083084" w14:textId="77777777" w:rsidR="00D057F3" w:rsidRDefault="00D057F3" w:rsidP="00530574">
      <w:pPr>
        <w:rPr>
          <w:color w:val="auto"/>
        </w:rPr>
      </w:pPr>
    </w:p>
    <w:p w14:paraId="6AAA7CF6" w14:textId="77777777" w:rsidR="009D2B00" w:rsidRDefault="009D2B00" w:rsidP="00DE465B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892FFB" w14:paraId="3AC0101E" w14:textId="77777777" w:rsidTr="002734E7">
        <w:tc>
          <w:tcPr>
            <w:tcW w:w="1956" w:type="dxa"/>
          </w:tcPr>
          <w:p w14:paraId="0598944E" w14:textId="77777777" w:rsidR="00892FFB" w:rsidRPr="00C917CE" w:rsidRDefault="00892FFB" w:rsidP="002734E7">
            <w:pPr>
              <w:pStyle w:val="Brnopopis"/>
            </w:pPr>
            <w:bookmarkStart w:id="0" w:name="_Hlk9330151"/>
            <w:r>
              <w:t>fakturační údaje:</w:t>
            </w:r>
            <w:bookmarkEnd w:id="0"/>
          </w:p>
        </w:tc>
        <w:tc>
          <w:tcPr>
            <w:tcW w:w="7683" w:type="dxa"/>
          </w:tcPr>
          <w:p w14:paraId="497E16BA" w14:textId="77777777" w:rsidR="00562251" w:rsidRDefault="00892FFB" w:rsidP="006A6088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>Statutární město Brno, Dominikánské nám. 196/1, 602 00 Brno</w:t>
            </w:r>
          </w:p>
          <w:p w14:paraId="053AC5B9" w14:textId="77777777" w:rsidR="00892FFB" w:rsidRDefault="00892FFB" w:rsidP="006A6088">
            <w:r w:rsidRPr="00532602">
              <w:rPr>
                <w:color w:val="auto"/>
                <w:sz w:val="18"/>
                <w:szCs w:val="18"/>
              </w:rPr>
              <w:t>IČ</w:t>
            </w:r>
            <w:r w:rsidR="00B62E03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0540073D" w14:textId="77777777" w:rsidR="000A13E8" w:rsidRDefault="000A13E8" w:rsidP="00601320">
      <w:pPr>
        <w:keepNext/>
        <w:rPr>
          <w:rFonts w:eastAsia="Arial" w:cs="Times New Roman"/>
          <w:szCs w:val="20"/>
        </w:rPr>
      </w:pPr>
    </w:p>
    <w:p w14:paraId="247E6BF0" w14:textId="77777777" w:rsidR="005B169B" w:rsidRDefault="005B169B" w:rsidP="00601320">
      <w:pPr>
        <w:keepNext/>
        <w:rPr>
          <w:rFonts w:eastAsia="Arial" w:cs="Times New Roman"/>
          <w:szCs w:val="20"/>
        </w:rPr>
      </w:pPr>
    </w:p>
    <w:p w14:paraId="0AB21DFF" w14:textId="77777777" w:rsidR="005B169B" w:rsidRDefault="005B169B" w:rsidP="00601320">
      <w:pPr>
        <w:keepNext/>
        <w:rPr>
          <w:rFonts w:eastAsia="Arial" w:cs="Times New Roman"/>
          <w:szCs w:val="20"/>
        </w:rPr>
      </w:pPr>
    </w:p>
    <w:p w14:paraId="73FDDF2B" w14:textId="77777777" w:rsidR="005B169B" w:rsidRDefault="005B169B" w:rsidP="00601320">
      <w:pPr>
        <w:keepNext/>
        <w:rPr>
          <w:rFonts w:eastAsia="Arial" w:cs="Times New Roman"/>
          <w:szCs w:val="20"/>
        </w:rPr>
      </w:pPr>
    </w:p>
    <w:p w14:paraId="31CC18ED" w14:textId="77777777" w:rsidR="00724A46" w:rsidRDefault="00724A46" w:rsidP="00601320">
      <w:pPr>
        <w:keepNext/>
        <w:rPr>
          <w:rFonts w:eastAsia="Arial" w:cs="Times New Roman"/>
          <w:szCs w:val="20"/>
        </w:rPr>
      </w:pPr>
    </w:p>
    <w:p w14:paraId="55069235" w14:textId="77777777" w:rsidR="00724A46" w:rsidRDefault="00724A46" w:rsidP="00601320">
      <w:pPr>
        <w:keepNext/>
        <w:rPr>
          <w:rFonts w:eastAsia="Arial" w:cs="Times New Roman"/>
          <w:szCs w:val="20"/>
        </w:rPr>
      </w:pPr>
    </w:p>
    <w:p w14:paraId="149E29C5" w14:textId="77777777" w:rsidR="00724A46" w:rsidRDefault="00724A46" w:rsidP="00601320">
      <w:pPr>
        <w:keepNext/>
        <w:rPr>
          <w:rFonts w:eastAsia="Arial" w:cs="Times New Roman"/>
          <w:szCs w:val="20"/>
        </w:rPr>
      </w:pPr>
    </w:p>
    <w:p w14:paraId="2AD9B5A1" w14:textId="77777777" w:rsidR="006E4562" w:rsidRDefault="006E4562" w:rsidP="003E27AC">
      <w:pPr>
        <w:keepNext/>
        <w:spacing w:after="240"/>
      </w:pPr>
      <w:r>
        <w:t xml:space="preserve">Potvrzuji přijetí objednávky dne: </w:t>
      </w:r>
      <w:r>
        <w:tab/>
      </w:r>
    </w:p>
    <w:p w14:paraId="7D19A61F" w14:textId="77777777" w:rsidR="006E4562" w:rsidRDefault="006E4562" w:rsidP="003E27AC">
      <w:pPr>
        <w:keepNext/>
        <w:spacing w:after="240"/>
      </w:pPr>
      <w:r>
        <w:t>Jméno a příjmení statutárního zástupce:</w:t>
      </w:r>
      <w:r>
        <w:tab/>
        <w:t xml:space="preserve"> </w:t>
      </w:r>
    </w:p>
    <w:p w14:paraId="429B085E" w14:textId="5C06DBC9" w:rsidR="006E4562" w:rsidRDefault="006E4562" w:rsidP="003E27AC">
      <w:pPr>
        <w:keepNext/>
        <w:spacing w:after="240"/>
      </w:pPr>
      <w:r>
        <w:t>Podpis:</w:t>
      </w:r>
    </w:p>
    <w:p w14:paraId="2AEEC3E7" w14:textId="3A70C7BC" w:rsidR="006E4562" w:rsidRDefault="006E4562" w:rsidP="00FA7205">
      <w:pPr>
        <w:keepNext/>
      </w:pPr>
    </w:p>
    <w:sectPr w:rsidR="006E4562" w:rsidSect="004C242B">
      <w:footerReference w:type="default" r:id="rId10"/>
      <w:headerReference w:type="first" r:id="rId11"/>
      <w:footerReference w:type="first" r:id="rId12"/>
      <w:pgSz w:w="11906" w:h="16838" w:code="9"/>
      <w:pgMar w:top="1418" w:right="1134" w:bottom="1361" w:left="1134" w:header="110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DAF" w14:textId="77777777" w:rsidR="00712609" w:rsidRDefault="00712609" w:rsidP="0018303A">
      <w:pPr>
        <w:spacing w:line="240" w:lineRule="auto"/>
      </w:pPr>
      <w:r>
        <w:separator/>
      </w:r>
    </w:p>
  </w:endnote>
  <w:endnote w:type="continuationSeparator" w:id="0">
    <w:p w14:paraId="74086E9B" w14:textId="77777777" w:rsidR="00712609" w:rsidRDefault="0071260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D3D" w14:textId="77777777" w:rsidR="00323C8F" w:rsidRPr="00A23B0E" w:rsidRDefault="00323C8F" w:rsidP="00323C8F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>Odbor zdraví</w:t>
    </w:r>
  </w:p>
  <w:p w14:paraId="24ABA7E8" w14:textId="77777777" w:rsidR="00323C8F" w:rsidRDefault="00323C8F" w:rsidP="00323C8F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601 67</w:t>
    </w:r>
    <w:r>
      <w:rPr>
        <w:color w:val="auto"/>
      </w:rPr>
      <w:t xml:space="preserve"> </w:t>
    </w:r>
    <w:r w:rsidRPr="00A23B0E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5575D0F6" w14:textId="58019683" w:rsidR="00323C8F" w:rsidRDefault="00323C8F" w:rsidP="00D05649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7792340" wp14:editId="6D4A1A73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FBAB9" id="Přímá spojnic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1200" w14:textId="77777777" w:rsidR="009D5883" w:rsidRPr="00A23B0E" w:rsidRDefault="009D5883" w:rsidP="009D5883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>Odbor zdraví</w:t>
    </w:r>
  </w:p>
  <w:p w14:paraId="745665B6" w14:textId="77777777" w:rsidR="009D5883" w:rsidRDefault="009D5883" w:rsidP="009D5883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601 67</w:t>
    </w:r>
    <w:r>
      <w:rPr>
        <w:color w:val="auto"/>
      </w:rPr>
      <w:t xml:space="preserve"> </w:t>
    </w:r>
    <w:r w:rsidRPr="00A23B0E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0B75E343" w14:textId="1D9E2135" w:rsidR="009D5883" w:rsidRDefault="009D5883" w:rsidP="009D5883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A88DBBD" wp14:editId="7F62C456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17554" id="Přímá spojnice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57C6" w14:textId="77777777" w:rsidR="00712609" w:rsidRDefault="00712609" w:rsidP="0018303A">
      <w:pPr>
        <w:spacing w:line="240" w:lineRule="auto"/>
      </w:pPr>
      <w:r>
        <w:separator/>
      </w:r>
    </w:p>
  </w:footnote>
  <w:footnote w:type="continuationSeparator" w:id="0">
    <w:p w14:paraId="26378B9F" w14:textId="77777777" w:rsidR="00712609" w:rsidRDefault="0071260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6106" w14:textId="77777777" w:rsidR="006D5078" w:rsidRPr="00077C50" w:rsidRDefault="006D5078" w:rsidP="006D5078">
    <w:pPr>
      <w:pStyle w:val="ZhlavBrno"/>
    </w:pPr>
    <w:r w:rsidRPr="00077C50">
      <w:t>Statutární m</w:t>
    </w:r>
    <w:r>
      <w:t>ě</w:t>
    </w:r>
    <w:r w:rsidRPr="00077C50">
      <w:t>sto Brno</w:t>
    </w:r>
    <w:r>
      <w:drawing>
        <wp:anchor distT="0" distB="0" distL="114300" distR="114300" simplePos="0" relativeHeight="251673600" behindDoc="0" locked="1" layoutInCell="1" allowOverlap="1" wp14:anchorId="6C7493AF" wp14:editId="4F529D7B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1056197033" name="Obrázek 1056197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C185D" w14:textId="77777777" w:rsidR="006D5078" w:rsidRPr="00E33019" w:rsidRDefault="006D5078" w:rsidP="006D5078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56BFAB49" w14:textId="77777777" w:rsidR="006D5078" w:rsidRPr="00D42B2B" w:rsidRDefault="006D5078" w:rsidP="006D5078">
    <w:pPr>
      <w:pStyle w:val="Zhlav"/>
      <w:tabs>
        <w:tab w:val="clear" w:pos="4536"/>
        <w:tab w:val="clear" w:pos="9072"/>
        <w:tab w:val="left" w:pos="1875"/>
      </w:tabs>
      <w:rPr>
        <w:color w:val="auto"/>
      </w:rPr>
    </w:pPr>
    <w:r>
      <w:rPr>
        <w:color w:val="auto"/>
      </w:rPr>
      <w:t>Odbor zdraví</w:t>
    </w:r>
    <w:r>
      <w:rPr>
        <w:color w:val="auto"/>
      </w:rPr>
      <w:tab/>
    </w:r>
  </w:p>
  <w:p w14:paraId="121AE0F8" w14:textId="77777777" w:rsidR="006D5078" w:rsidRDefault="006D5078" w:rsidP="006D5078">
    <w:pPr>
      <w:pStyle w:val="Zhlav"/>
    </w:pPr>
  </w:p>
  <w:p w14:paraId="01C4B236" w14:textId="77777777" w:rsidR="006D5078" w:rsidRDefault="006D5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D43D21"/>
    <w:multiLevelType w:val="hybridMultilevel"/>
    <w:tmpl w:val="BC06C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1CCB"/>
    <w:multiLevelType w:val="hybridMultilevel"/>
    <w:tmpl w:val="B26C4F42"/>
    <w:lvl w:ilvl="0" w:tplc="C8D04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0EA5"/>
    <w:multiLevelType w:val="hybridMultilevel"/>
    <w:tmpl w:val="1E0C0550"/>
    <w:lvl w:ilvl="0" w:tplc="EF9272A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83172">
    <w:abstractNumId w:val="8"/>
  </w:num>
  <w:num w:numId="2" w16cid:durableId="1074358103">
    <w:abstractNumId w:val="3"/>
  </w:num>
  <w:num w:numId="3" w16cid:durableId="1023168870">
    <w:abstractNumId w:val="2"/>
  </w:num>
  <w:num w:numId="4" w16cid:durableId="1829054373">
    <w:abstractNumId w:val="1"/>
  </w:num>
  <w:num w:numId="5" w16cid:durableId="1978339032">
    <w:abstractNumId w:val="0"/>
  </w:num>
  <w:num w:numId="6" w16cid:durableId="400560587">
    <w:abstractNumId w:val="9"/>
  </w:num>
  <w:num w:numId="7" w16cid:durableId="446198096">
    <w:abstractNumId w:val="7"/>
  </w:num>
  <w:num w:numId="8" w16cid:durableId="697780748">
    <w:abstractNumId w:val="6"/>
  </w:num>
  <w:num w:numId="9" w16cid:durableId="461656327">
    <w:abstractNumId w:val="5"/>
  </w:num>
  <w:num w:numId="10" w16cid:durableId="1897665073">
    <w:abstractNumId w:val="4"/>
  </w:num>
  <w:num w:numId="11" w16cid:durableId="792014373">
    <w:abstractNumId w:val="11"/>
  </w:num>
  <w:num w:numId="12" w16cid:durableId="1552157795">
    <w:abstractNumId w:val="10"/>
  </w:num>
  <w:num w:numId="13" w16cid:durableId="1981836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02495"/>
    <w:rsid w:val="00020FAB"/>
    <w:rsid w:val="000224A0"/>
    <w:rsid w:val="000240A3"/>
    <w:rsid w:val="00027360"/>
    <w:rsid w:val="0003191B"/>
    <w:rsid w:val="00034493"/>
    <w:rsid w:val="00041778"/>
    <w:rsid w:val="000448E9"/>
    <w:rsid w:val="00054D36"/>
    <w:rsid w:val="000603EA"/>
    <w:rsid w:val="00061911"/>
    <w:rsid w:val="0006209B"/>
    <w:rsid w:val="00065765"/>
    <w:rsid w:val="00067BED"/>
    <w:rsid w:val="00074246"/>
    <w:rsid w:val="00077C50"/>
    <w:rsid w:val="00081859"/>
    <w:rsid w:val="00084B2D"/>
    <w:rsid w:val="000A13E8"/>
    <w:rsid w:val="000A6F8E"/>
    <w:rsid w:val="000B6B63"/>
    <w:rsid w:val="000C495B"/>
    <w:rsid w:val="000C4FE4"/>
    <w:rsid w:val="000C5754"/>
    <w:rsid w:val="000C6AC7"/>
    <w:rsid w:val="000C7003"/>
    <w:rsid w:val="000D190E"/>
    <w:rsid w:val="000D5D87"/>
    <w:rsid w:val="000E6200"/>
    <w:rsid w:val="000F120E"/>
    <w:rsid w:val="001038A6"/>
    <w:rsid w:val="00112306"/>
    <w:rsid w:val="0011344B"/>
    <w:rsid w:val="00130166"/>
    <w:rsid w:val="00144FA9"/>
    <w:rsid w:val="001524C4"/>
    <w:rsid w:val="00157BFD"/>
    <w:rsid w:val="001614B6"/>
    <w:rsid w:val="0016698B"/>
    <w:rsid w:val="001724F7"/>
    <w:rsid w:val="00174E8A"/>
    <w:rsid w:val="001759A7"/>
    <w:rsid w:val="0018303A"/>
    <w:rsid w:val="00191437"/>
    <w:rsid w:val="00193764"/>
    <w:rsid w:val="001946C5"/>
    <w:rsid w:val="001A3F0E"/>
    <w:rsid w:val="001A4C8D"/>
    <w:rsid w:val="001B2419"/>
    <w:rsid w:val="001B3936"/>
    <w:rsid w:val="001C1320"/>
    <w:rsid w:val="001D3E20"/>
    <w:rsid w:val="001D775C"/>
    <w:rsid w:val="001E0775"/>
    <w:rsid w:val="00217AF7"/>
    <w:rsid w:val="00223875"/>
    <w:rsid w:val="00226216"/>
    <w:rsid w:val="00227642"/>
    <w:rsid w:val="002401BD"/>
    <w:rsid w:val="0024060C"/>
    <w:rsid w:val="002422EB"/>
    <w:rsid w:val="00242815"/>
    <w:rsid w:val="00243627"/>
    <w:rsid w:val="00247B71"/>
    <w:rsid w:val="002507BC"/>
    <w:rsid w:val="00254D2D"/>
    <w:rsid w:val="00263EC0"/>
    <w:rsid w:val="00267537"/>
    <w:rsid w:val="00274B24"/>
    <w:rsid w:val="00276052"/>
    <w:rsid w:val="002827ED"/>
    <w:rsid w:val="00284095"/>
    <w:rsid w:val="00286AC5"/>
    <w:rsid w:val="00292283"/>
    <w:rsid w:val="002A1ED0"/>
    <w:rsid w:val="002A398E"/>
    <w:rsid w:val="002A4D86"/>
    <w:rsid w:val="002A6ACF"/>
    <w:rsid w:val="002C207E"/>
    <w:rsid w:val="002D0D4B"/>
    <w:rsid w:val="002D6D3C"/>
    <w:rsid w:val="002E300B"/>
    <w:rsid w:val="002F0A6E"/>
    <w:rsid w:val="0030063B"/>
    <w:rsid w:val="00301A68"/>
    <w:rsid w:val="00304F2D"/>
    <w:rsid w:val="00307D7E"/>
    <w:rsid w:val="00312D67"/>
    <w:rsid w:val="00323C8F"/>
    <w:rsid w:val="00323DCC"/>
    <w:rsid w:val="00331FBA"/>
    <w:rsid w:val="003346B4"/>
    <w:rsid w:val="00345C8A"/>
    <w:rsid w:val="003621BB"/>
    <w:rsid w:val="003650C8"/>
    <w:rsid w:val="00370D8B"/>
    <w:rsid w:val="00370FF8"/>
    <w:rsid w:val="003713B4"/>
    <w:rsid w:val="00375E4E"/>
    <w:rsid w:val="00382D03"/>
    <w:rsid w:val="00384204"/>
    <w:rsid w:val="00386733"/>
    <w:rsid w:val="00394D75"/>
    <w:rsid w:val="00394F66"/>
    <w:rsid w:val="003A091B"/>
    <w:rsid w:val="003C0BA4"/>
    <w:rsid w:val="003C78B1"/>
    <w:rsid w:val="003D3AEE"/>
    <w:rsid w:val="003D462F"/>
    <w:rsid w:val="003D4B20"/>
    <w:rsid w:val="003D707E"/>
    <w:rsid w:val="003E15D0"/>
    <w:rsid w:val="003E27AC"/>
    <w:rsid w:val="003F0A7A"/>
    <w:rsid w:val="003F2502"/>
    <w:rsid w:val="003F3B4E"/>
    <w:rsid w:val="004004BD"/>
    <w:rsid w:val="004069DE"/>
    <w:rsid w:val="004133C6"/>
    <w:rsid w:val="004159F9"/>
    <w:rsid w:val="00416AE7"/>
    <w:rsid w:val="00417BDE"/>
    <w:rsid w:val="004203D2"/>
    <w:rsid w:val="00422510"/>
    <w:rsid w:val="00427679"/>
    <w:rsid w:val="00430E81"/>
    <w:rsid w:val="00437705"/>
    <w:rsid w:val="00445797"/>
    <w:rsid w:val="0045210F"/>
    <w:rsid w:val="00453519"/>
    <w:rsid w:val="00461742"/>
    <w:rsid w:val="00464F2A"/>
    <w:rsid w:val="00473901"/>
    <w:rsid w:val="00483B00"/>
    <w:rsid w:val="0048450C"/>
    <w:rsid w:val="004A2469"/>
    <w:rsid w:val="004A35AE"/>
    <w:rsid w:val="004A7C15"/>
    <w:rsid w:val="004B4C93"/>
    <w:rsid w:val="004B5E2A"/>
    <w:rsid w:val="004C242B"/>
    <w:rsid w:val="004C2F58"/>
    <w:rsid w:val="004D7717"/>
    <w:rsid w:val="004E5AD0"/>
    <w:rsid w:val="004E5B33"/>
    <w:rsid w:val="00506166"/>
    <w:rsid w:val="00506DF8"/>
    <w:rsid w:val="00511FC1"/>
    <w:rsid w:val="00512AAE"/>
    <w:rsid w:val="0051417C"/>
    <w:rsid w:val="005156A4"/>
    <w:rsid w:val="005213CD"/>
    <w:rsid w:val="005276F8"/>
    <w:rsid w:val="00530574"/>
    <w:rsid w:val="00533C57"/>
    <w:rsid w:val="00541263"/>
    <w:rsid w:val="00541803"/>
    <w:rsid w:val="00541A86"/>
    <w:rsid w:val="0054413B"/>
    <w:rsid w:val="00545F28"/>
    <w:rsid w:val="00562251"/>
    <w:rsid w:val="00573CFA"/>
    <w:rsid w:val="00577A0C"/>
    <w:rsid w:val="00580D1C"/>
    <w:rsid w:val="005819E6"/>
    <w:rsid w:val="00583A8E"/>
    <w:rsid w:val="0058621B"/>
    <w:rsid w:val="0059433A"/>
    <w:rsid w:val="005A7424"/>
    <w:rsid w:val="005B169B"/>
    <w:rsid w:val="005B18F1"/>
    <w:rsid w:val="005B5E4D"/>
    <w:rsid w:val="005C0A44"/>
    <w:rsid w:val="005C3392"/>
    <w:rsid w:val="005C74AB"/>
    <w:rsid w:val="005E11BB"/>
    <w:rsid w:val="005E1BA0"/>
    <w:rsid w:val="005E2905"/>
    <w:rsid w:val="005F3277"/>
    <w:rsid w:val="005F49B6"/>
    <w:rsid w:val="005F72EF"/>
    <w:rsid w:val="00600E78"/>
    <w:rsid w:val="00601320"/>
    <w:rsid w:val="00606F85"/>
    <w:rsid w:val="00610B1F"/>
    <w:rsid w:val="0061151A"/>
    <w:rsid w:val="00615329"/>
    <w:rsid w:val="00620AD3"/>
    <w:rsid w:val="00640C6B"/>
    <w:rsid w:val="00643FF5"/>
    <w:rsid w:val="00644837"/>
    <w:rsid w:val="006543C2"/>
    <w:rsid w:val="00656404"/>
    <w:rsid w:val="00657171"/>
    <w:rsid w:val="00660917"/>
    <w:rsid w:val="00664FDA"/>
    <w:rsid w:val="00670F62"/>
    <w:rsid w:val="00671647"/>
    <w:rsid w:val="0067254A"/>
    <w:rsid w:val="00675066"/>
    <w:rsid w:val="0067747A"/>
    <w:rsid w:val="00685703"/>
    <w:rsid w:val="00690284"/>
    <w:rsid w:val="006943A4"/>
    <w:rsid w:val="006A427F"/>
    <w:rsid w:val="006A6088"/>
    <w:rsid w:val="006D4B4D"/>
    <w:rsid w:val="006D5078"/>
    <w:rsid w:val="006E09B8"/>
    <w:rsid w:val="006E287A"/>
    <w:rsid w:val="006E4562"/>
    <w:rsid w:val="006E484E"/>
    <w:rsid w:val="006F1B0A"/>
    <w:rsid w:val="006F33B4"/>
    <w:rsid w:val="00707BE4"/>
    <w:rsid w:val="00712609"/>
    <w:rsid w:val="00714270"/>
    <w:rsid w:val="007221FA"/>
    <w:rsid w:val="007223DF"/>
    <w:rsid w:val="00724A46"/>
    <w:rsid w:val="00733968"/>
    <w:rsid w:val="007376DD"/>
    <w:rsid w:val="00750FC1"/>
    <w:rsid w:val="00765370"/>
    <w:rsid w:val="00782992"/>
    <w:rsid w:val="007904CC"/>
    <w:rsid w:val="007A3183"/>
    <w:rsid w:val="007A405B"/>
    <w:rsid w:val="007A7E19"/>
    <w:rsid w:val="007B52DF"/>
    <w:rsid w:val="007B7BE1"/>
    <w:rsid w:val="007B7C8C"/>
    <w:rsid w:val="007C18F1"/>
    <w:rsid w:val="007C60A5"/>
    <w:rsid w:val="007C7D4C"/>
    <w:rsid w:val="007D4C71"/>
    <w:rsid w:val="007D7AFE"/>
    <w:rsid w:val="007E02C1"/>
    <w:rsid w:val="007E07B4"/>
    <w:rsid w:val="007E14B6"/>
    <w:rsid w:val="007E24D5"/>
    <w:rsid w:val="007F7059"/>
    <w:rsid w:val="00804513"/>
    <w:rsid w:val="008178A8"/>
    <w:rsid w:val="008269B4"/>
    <w:rsid w:val="008320CA"/>
    <w:rsid w:val="00833D13"/>
    <w:rsid w:val="00835CDB"/>
    <w:rsid w:val="00846431"/>
    <w:rsid w:val="00850C16"/>
    <w:rsid w:val="00853736"/>
    <w:rsid w:val="00855545"/>
    <w:rsid w:val="00856555"/>
    <w:rsid w:val="00863CB2"/>
    <w:rsid w:val="0086536F"/>
    <w:rsid w:val="0087066D"/>
    <w:rsid w:val="008717DF"/>
    <w:rsid w:val="00872769"/>
    <w:rsid w:val="00874A3B"/>
    <w:rsid w:val="008849BA"/>
    <w:rsid w:val="008854BB"/>
    <w:rsid w:val="00892FF5"/>
    <w:rsid w:val="00892FFB"/>
    <w:rsid w:val="008B0A31"/>
    <w:rsid w:val="008B1300"/>
    <w:rsid w:val="008B14EC"/>
    <w:rsid w:val="008B4350"/>
    <w:rsid w:val="008B4E0F"/>
    <w:rsid w:val="008C3809"/>
    <w:rsid w:val="008C5493"/>
    <w:rsid w:val="008F33CD"/>
    <w:rsid w:val="008F36EB"/>
    <w:rsid w:val="008F6BDC"/>
    <w:rsid w:val="0090597E"/>
    <w:rsid w:val="0091285D"/>
    <w:rsid w:val="00924B3B"/>
    <w:rsid w:val="00946492"/>
    <w:rsid w:val="00950CFC"/>
    <w:rsid w:val="0095545A"/>
    <w:rsid w:val="00961659"/>
    <w:rsid w:val="00964D84"/>
    <w:rsid w:val="00967C28"/>
    <w:rsid w:val="009A2C3D"/>
    <w:rsid w:val="009A487F"/>
    <w:rsid w:val="009A48EE"/>
    <w:rsid w:val="009A685B"/>
    <w:rsid w:val="009B44A4"/>
    <w:rsid w:val="009B7BD9"/>
    <w:rsid w:val="009D2B00"/>
    <w:rsid w:val="009D5883"/>
    <w:rsid w:val="009D6F7F"/>
    <w:rsid w:val="00A00883"/>
    <w:rsid w:val="00A0524F"/>
    <w:rsid w:val="00A06516"/>
    <w:rsid w:val="00A10447"/>
    <w:rsid w:val="00A14B0C"/>
    <w:rsid w:val="00A20EBD"/>
    <w:rsid w:val="00A30CE9"/>
    <w:rsid w:val="00A333C6"/>
    <w:rsid w:val="00A3472E"/>
    <w:rsid w:val="00A35C58"/>
    <w:rsid w:val="00A41B61"/>
    <w:rsid w:val="00A443EB"/>
    <w:rsid w:val="00A44FA0"/>
    <w:rsid w:val="00A46C6C"/>
    <w:rsid w:val="00A50675"/>
    <w:rsid w:val="00A509EE"/>
    <w:rsid w:val="00A54930"/>
    <w:rsid w:val="00A57686"/>
    <w:rsid w:val="00A668AA"/>
    <w:rsid w:val="00A76999"/>
    <w:rsid w:val="00A82CA4"/>
    <w:rsid w:val="00A87651"/>
    <w:rsid w:val="00AA3AB7"/>
    <w:rsid w:val="00AB5837"/>
    <w:rsid w:val="00AB6B94"/>
    <w:rsid w:val="00AC3F24"/>
    <w:rsid w:val="00AD7BDB"/>
    <w:rsid w:val="00AE6B5A"/>
    <w:rsid w:val="00AF451F"/>
    <w:rsid w:val="00AF64BD"/>
    <w:rsid w:val="00B02A17"/>
    <w:rsid w:val="00B0341A"/>
    <w:rsid w:val="00B052D3"/>
    <w:rsid w:val="00B05A47"/>
    <w:rsid w:val="00B11578"/>
    <w:rsid w:val="00B127A3"/>
    <w:rsid w:val="00B14155"/>
    <w:rsid w:val="00B20A02"/>
    <w:rsid w:val="00B4391B"/>
    <w:rsid w:val="00B461F2"/>
    <w:rsid w:val="00B55B76"/>
    <w:rsid w:val="00B601B1"/>
    <w:rsid w:val="00B61276"/>
    <w:rsid w:val="00B62E03"/>
    <w:rsid w:val="00B64224"/>
    <w:rsid w:val="00B66EF3"/>
    <w:rsid w:val="00B748BD"/>
    <w:rsid w:val="00B76C73"/>
    <w:rsid w:val="00B770D3"/>
    <w:rsid w:val="00B826E6"/>
    <w:rsid w:val="00B85145"/>
    <w:rsid w:val="00BA50DE"/>
    <w:rsid w:val="00BA7168"/>
    <w:rsid w:val="00BB1AE6"/>
    <w:rsid w:val="00BB28D2"/>
    <w:rsid w:val="00BC051C"/>
    <w:rsid w:val="00BC0AA0"/>
    <w:rsid w:val="00BC373F"/>
    <w:rsid w:val="00BC4092"/>
    <w:rsid w:val="00BC6893"/>
    <w:rsid w:val="00BD6DA3"/>
    <w:rsid w:val="00BD747F"/>
    <w:rsid w:val="00BF38AF"/>
    <w:rsid w:val="00C25741"/>
    <w:rsid w:val="00C33FFE"/>
    <w:rsid w:val="00C529A1"/>
    <w:rsid w:val="00C538DF"/>
    <w:rsid w:val="00C61B57"/>
    <w:rsid w:val="00C725AA"/>
    <w:rsid w:val="00C754CD"/>
    <w:rsid w:val="00C83743"/>
    <w:rsid w:val="00C903BE"/>
    <w:rsid w:val="00C909B0"/>
    <w:rsid w:val="00C92C68"/>
    <w:rsid w:val="00C9721A"/>
    <w:rsid w:val="00CB0F23"/>
    <w:rsid w:val="00CB12B5"/>
    <w:rsid w:val="00CB5E9C"/>
    <w:rsid w:val="00CC46E1"/>
    <w:rsid w:val="00CC7A1D"/>
    <w:rsid w:val="00CD0FEF"/>
    <w:rsid w:val="00CD4897"/>
    <w:rsid w:val="00CE0F5B"/>
    <w:rsid w:val="00CE3161"/>
    <w:rsid w:val="00CE59E7"/>
    <w:rsid w:val="00CE7DDE"/>
    <w:rsid w:val="00CF1B29"/>
    <w:rsid w:val="00CF4CE4"/>
    <w:rsid w:val="00D05649"/>
    <w:rsid w:val="00D057F3"/>
    <w:rsid w:val="00D07964"/>
    <w:rsid w:val="00D10439"/>
    <w:rsid w:val="00D10CAB"/>
    <w:rsid w:val="00D1585B"/>
    <w:rsid w:val="00D246A9"/>
    <w:rsid w:val="00D26D02"/>
    <w:rsid w:val="00D43F92"/>
    <w:rsid w:val="00D5062A"/>
    <w:rsid w:val="00D55AEC"/>
    <w:rsid w:val="00D735CC"/>
    <w:rsid w:val="00D74ECD"/>
    <w:rsid w:val="00D77416"/>
    <w:rsid w:val="00D80164"/>
    <w:rsid w:val="00D81BB0"/>
    <w:rsid w:val="00D81FCD"/>
    <w:rsid w:val="00D90334"/>
    <w:rsid w:val="00D91671"/>
    <w:rsid w:val="00D92A5D"/>
    <w:rsid w:val="00D97847"/>
    <w:rsid w:val="00DA4106"/>
    <w:rsid w:val="00DA5EEE"/>
    <w:rsid w:val="00DA7A48"/>
    <w:rsid w:val="00DC479F"/>
    <w:rsid w:val="00DC53C4"/>
    <w:rsid w:val="00DD27C1"/>
    <w:rsid w:val="00DD5278"/>
    <w:rsid w:val="00DD78C3"/>
    <w:rsid w:val="00DD7B5B"/>
    <w:rsid w:val="00DE289B"/>
    <w:rsid w:val="00DE465B"/>
    <w:rsid w:val="00DE4BCC"/>
    <w:rsid w:val="00DF18C1"/>
    <w:rsid w:val="00DF2519"/>
    <w:rsid w:val="00DF7C2A"/>
    <w:rsid w:val="00E04875"/>
    <w:rsid w:val="00E1048F"/>
    <w:rsid w:val="00E24575"/>
    <w:rsid w:val="00E27762"/>
    <w:rsid w:val="00E30A07"/>
    <w:rsid w:val="00E36CB4"/>
    <w:rsid w:val="00E47631"/>
    <w:rsid w:val="00E57A3B"/>
    <w:rsid w:val="00E60D24"/>
    <w:rsid w:val="00E63DB2"/>
    <w:rsid w:val="00E66C01"/>
    <w:rsid w:val="00E7167C"/>
    <w:rsid w:val="00E740EC"/>
    <w:rsid w:val="00E8097D"/>
    <w:rsid w:val="00EA3FA1"/>
    <w:rsid w:val="00EA4414"/>
    <w:rsid w:val="00EA67F1"/>
    <w:rsid w:val="00EC5D6A"/>
    <w:rsid w:val="00ED2367"/>
    <w:rsid w:val="00ED60E7"/>
    <w:rsid w:val="00EE042A"/>
    <w:rsid w:val="00EF6264"/>
    <w:rsid w:val="00F11C3D"/>
    <w:rsid w:val="00F204AA"/>
    <w:rsid w:val="00F228CC"/>
    <w:rsid w:val="00F254D2"/>
    <w:rsid w:val="00F35D84"/>
    <w:rsid w:val="00F404DC"/>
    <w:rsid w:val="00F4084F"/>
    <w:rsid w:val="00F45D40"/>
    <w:rsid w:val="00F472BB"/>
    <w:rsid w:val="00F52961"/>
    <w:rsid w:val="00F56B56"/>
    <w:rsid w:val="00F67EA3"/>
    <w:rsid w:val="00F750B7"/>
    <w:rsid w:val="00F85929"/>
    <w:rsid w:val="00F936DF"/>
    <w:rsid w:val="00FA7205"/>
    <w:rsid w:val="00FB7386"/>
    <w:rsid w:val="00FC2461"/>
    <w:rsid w:val="00FC71B3"/>
    <w:rsid w:val="00FD1529"/>
    <w:rsid w:val="00FD158D"/>
    <w:rsid w:val="00FD4936"/>
    <w:rsid w:val="00FD66AD"/>
    <w:rsid w:val="00FE0D5C"/>
    <w:rsid w:val="00FE2DF3"/>
    <w:rsid w:val="00FE2E39"/>
    <w:rsid w:val="00FE609E"/>
    <w:rsid w:val="00FE6AAF"/>
    <w:rsid w:val="00FE7F5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DD3A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tmankova.karin@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lezel.petr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AD75-A80B-47BD-A187-04DE1CA2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: DKPB24 | Benefity pro BDK- Vouchery Starez-sport</dc:title>
  <dc:subject>DKPB 2024</dc:subject>
  <dc:creator>Vlha Petr (MMB)</dc:creator>
  <cp:keywords/>
  <dc:description/>
  <cp:lastModifiedBy>Vlha Petr (OZ_MMB)</cp:lastModifiedBy>
  <cp:revision>19</cp:revision>
  <cp:lastPrinted>2025-09-15T12:17:00Z</cp:lastPrinted>
  <dcterms:created xsi:type="dcterms:W3CDTF">2025-09-15T10:52:00Z</dcterms:created>
  <dcterms:modified xsi:type="dcterms:W3CDTF">2025-09-16T12:34:00Z</dcterms:modified>
  <cp:category>Projektová činnost;Veřejné zakázky;Objednávky</cp:category>
</cp:coreProperties>
</file>